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BFDD0EC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7DF014EF" w14:textId="77777777" w:rsidR="00A40A09" w:rsidRDefault="00A40A0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36F5318B" w14:textId="3D0CC346" w:rsidR="00E0200B" w:rsidRPr="0035562B" w:rsidRDefault="0035562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</w:t>
            </w:r>
            <w:r w:rsidR="00CA69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EE71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0</w:t>
            </w:r>
            <w:r w:rsidR="00EE71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479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9126334" w:rsidR="004708F1" w:rsidRPr="002247AD" w:rsidRDefault="00813F4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1B80468" w:rsidR="004708F1" w:rsidRPr="002247AD" w:rsidRDefault="00813F4A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2412">
              <w:rPr>
                <w:rFonts w:ascii="Times New Roman" w:hAnsi="Times New Roman"/>
                <w:sz w:val="24"/>
                <w:szCs w:val="24"/>
              </w:rPr>
              <w:t>0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18BDFCA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7372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ік</w:t>
            </w:r>
            <w:r w:rsidR="00A52412"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DA45BA9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патрульної поліції 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32F4">
              <w:rPr>
                <w:rFonts w:ascii="Times New Roman" w:hAnsi="Times New Roman" w:cs="Times New Roman"/>
                <w:sz w:val="24"/>
                <w:szCs w:val="24"/>
              </w:rPr>
              <w:t>Вінницькій</w:t>
            </w:r>
            <w:r w:rsidR="002A40F8">
              <w:rPr>
                <w:rFonts w:ascii="Times New Roman" w:hAnsi="Times New Roman" w:cs="Times New Roman"/>
                <w:sz w:val="24"/>
                <w:szCs w:val="24"/>
              </w:rPr>
              <w:t xml:space="preserve"> області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зв`явязку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для подальшого безпечного та безперебійного їх викоростання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.в.о. н</w:t>
      </w:r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управління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автослужби та транспортного забезпечення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патрульної поліції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капітан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566E"/>
    <w:rsid w:val="00056577"/>
    <w:rsid w:val="000A5E0F"/>
    <w:rsid w:val="000E28DA"/>
    <w:rsid w:val="00124D84"/>
    <w:rsid w:val="001906B2"/>
    <w:rsid w:val="001A32F4"/>
    <w:rsid w:val="001B095A"/>
    <w:rsid w:val="002247AD"/>
    <w:rsid w:val="002A40F8"/>
    <w:rsid w:val="003429F2"/>
    <w:rsid w:val="0035562B"/>
    <w:rsid w:val="00360070"/>
    <w:rsid w:val="00386F6A"/>
    <w:rsid w:val="003B4B0E"/>
    <w:rsid w:val="003C1596"/>
    <w:rsid w:val="00442BA5"/>
    <w:rsid w:val="00462345"/>
    <w:rsid w:val="004708F1"/>
    <w:rsid w:val="00492380"/>
    <w:rsid w:val="004C5EAD"/>
    <w:rsid w:val="004C684D"/>
    <w:rsid w:val="004E1BE6"/>
    <w:rsid w:val="0055312B"/>
    <w:rsid w:val="005F42FE"/>
    <w:rsid w:val="00627F80"/>
    <w:rsid w:val="00676217"/>
    <w:rsid w:val="0069061D"/>
    <w:rsid w:val="00725151"/>
    <w:rsid w:val="007372B2"/>
    <w:rsid w:val="007E7412"/>
    <w:rsid w:val="00813F4A"/>
    <w:rsid w:val="00877C66"/>
    <w:rsid w:val="00901EEA"/>
    <w:rsid w:val="009612E9"/>
    <w:rsid w:val="00976AD4"/>
    <w:rsid w:val="009E0376"/>
    <w:rsid w:val="00A20D22"/>
    <w:rsid w:val="00A40A09"/>
    <w:rsid w:val="00A52412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CA69C0"/>
    <w:rsid w:val="00D346C8"/>
    <w:rsid w:val="00D36B87"/>
    <w:rsid w:val="00D526E8"/>
    <w:rsid w:val="00D672CD"/>
    <w:rsid w:val="00E0200B"/>
    <w:rsid w:val="00E347F3"/>
    <w:rsid w:val="00E50DA6"/>
    <w:rsid w:val="00E91EC4"/>
    <w:rsid w:val="00EE712B"/>
    <w:rsid w:val="00F14A25"/>
    <w:rsid w:val="00FA29B2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5-16T10:37:00Z</dcterms:created>
  <dcterms:modified xsi:type="dcterms:W3CDTF">2023-05-16T10:37:00Z</dcterms:modified>
</cp:coreProperties>
</file>